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E588" w14:textId="076A6D05" w:rsidR="009F262D" w:rsidRPr="00BC3E8A" w:rsidRDefault="008E7DCB" w:rsidP="008E7DCB">
      <w:pPr>
        <w:jc w:val="center"/>
        <w:rPr>
          <w:sz w:val="28"/>
          <w:szCs w:val="28"/>
        </w:rPr>
      </w:pPr>
      <w:r w:rsidRPr="00BC3E8A">
        <w:rPr>
          <w:sz w:val="28"/>
          <w:szCs w:val="28"/>
        </w:rPr>
        <w:t xml:space="preserve">Compte Rendu TP1 - </w:t>
      </w:r>
      <w:r w:rsidRPr="00BC3E8A">
        <w:rPr>
          <w:sz w:val="28"/>
          <w:szCs w:val="28"/>
        </w:rPr>
        <w:t>Mise en évidence du protocole ARP</w:t>
      </w:r>
    </w:p>
    <w:p w14:paraId="18E50926" w14:textId="259CB05A" w:rsidR="008E7DCB" w:rsidRDefault="008E7DCB" w:rsidP="008E7DCB">
      <w:pPr>
        <w:jc w:val="center"/>
      </w:pPr>
    </w:p>
    <w:p w14:paraId="0726335B" w14:textId="7DCE7680" w:rsidR="008E7DCB" w:rsidRDefault="008E7DCB" w:rsidP="008E7DCB">
      <w:pPr>
        <w:jc w:val="right"/>
      </w:pPr>
      <w:r>
        <w:t>Perrin Agathe</w:t>
      </w:r>
    </w:p>
    <w:p w14:paraId="74A50F52" w14:textId="7B49C2AF" w:rsidR="00BC3E8A" w:rsidRDefault="00BC3E8A" w:rsidP="008E7DCB">
      <w:pPr>
        <w:jc w:val="right"/>
      </w:pPr>
    </w:p>
    <w:sdt>
      <w:sdtPr>
        <w:id w:val="-20117588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C20F3F3" w14:textId="3170139B" w:rsidR="00BC3E8A" w:rsidRDefault="00BC3E8A">
          <w:pPr>
            <w:pStyle w:val="En-ttedetabledesmatires"/>
          </w:pPr>
          <w:r>
            <w:t>Table des matières</w:t>
          </w:r>
        </w:p>
        <w:p w14:paraId="06446AB2" w14:textId="7773F83C" w:rsidR="006A0DF6" w:rsidRDefault="00BC3E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26321" w:history="1">
            <w:r w:rsidR="006A0DF6" w:rsidRPr="001008BB">
              <w:rPr>
                <w:rStyle w:val="Lienhypertexte"/>
                <w:noProof/>
              </w:rPr>
              <w:t>Les commandes ping et ifconfig</w:t>
            </w:r>
            <w:r w:rsidR="006A0DF6">
              <w:rPr>
                <w:noProof/>
                <w:webHidden/>
              </w:rPr>
              <w:tab/>
            </w:r>
            <w:r w:rsidR="006A0DF6">
              <w:rPr>
                <w:noProof/>
                <w:webHidden/>
              </w:rPr>
              <w:fldChar w:fldCharType="begin"/>
            </w:r>
            <w:r w:rsidR="006A0DF6">
              <w:rPr>
                <w:noProof/>
                <w:webHidden/>
              </w:rPr>
              <w:instrText xml:space="preserve"> PAGEREF _Toc62126321 \h </w:instrText>
            </w:r>
            <w:r w:rsidR="006A0DF6">
              <w:rPr>
                <w:noProof/>
                <w:webHidden/>
              </w:rPr>
            </w:r>
            <w:r w:rsidR="006A0DF6">
              <w:rPr>
                <w:noProof/>
                <w:webHidden/>
              </w:rPr>
              <w:fldChar w:fldCharType="separate"/>
            </w:r>
            <w:r w:rsidR="006A0DF6">
              <w:rPr>
                <w:noProof/>
                <w:webHidden/>
              </w:rPr>
              <w:t>2</w:t>
            </w:r>
            <w:r w:rsidR="006A0DF6">
              <w:rPr>
                <w:noProof/>
                <w:webHidden/>
              </w:rPr>
              <w:fldChar w:fldCharType="end"/>
            </w:r>
          </w:hyperlink>
        </w:p>
        <w:p w14:paraId="09BDDEC6" w14:textId="2A9E4A50" w:rsidR="006A0DF6" w:rsidRDefault="006A0D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2126322" w:history="1">
            <w:r w:rsidRPr="001008BB">
              <w:rPr>
                <w:rStyle w:val="Lienhypertexte"/>
                <w:noProof/>
              </w:rPr>
              <w:t>Les adresses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F692" w14:textId="4E156428" w:rsidR="006A0DF6" w:rsidRDefault="006A0D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2126323" w:history="1">
            <w:r w:rsidRPr="001008BB">
              <w:rPr>
                <w:rStyle w:val="Lienhypertexte"/>
                <w:noProof/>
              </w:rPr>
              <w:t>Le protocole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120F" w14:textId="3C6DA927" w:rsidR="006A0DF6" w:rsidRDefault="006A0D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2126324" w:history="1">
            <w:r w:rsidRPr="001008BB">
              <w:rPr>
                <w:rStyle w:val="Lienhypertexte"/>
                <w:noProof/>
              </w:rPr>
              <w:t>Association MAC↔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9083" w14:textId="5ED0AD2D" w:rsidR="00BC3E8A" w:rsidRDefault="00BC3E8A">
          <w:r>
            <w:rPr>
              <w:b/>
              <w:bCs/>
            </w:rPr>
            <w:fldChar w:fldCharType="end"/>
          </w:r>
        </w:p>
      </w:sdtContent>
    </w:sdt>
    <w:p w14:paraId="57BEA431" w14:textId="05AE8833" w:rsidR="00BC3E8A" w:rsidRDefault="00BC3E8A" w:rsidP="00BC3E8A"/>
    <w:p w14:paraId="13ABB72A" w14:textId="3D9E874C" w:rsidR="00BC3E8A" w:rsidRDefault="00BC3E8A" w:rsidP="00BC3E8A"/>
    <w:p w14:paraId="05B93B91" w14:textId="2E2ECBB2" w:rsidR="00BC3E8A" w:rsidRDefault="00BC3E8A" w:rsidP="00BC3E8A"/>
    <w:p w14:paraId="544930F9" w14:textId="16E89AF9" w:rsidR="00BC3E8A" w:rsidRDefault="00BC3E8A" w:rsidP="00BC3E8A"/>
    <w:p w14:paraId="748E061D" w14:textId="078D8791" w:rsidR="00BC3E8A" w:rsidRDefault="00BC3E8A" w:rsidP="00BC3E8A"/>
    <w:p w14:paraId="5B96710F" w14:textId="357C2CCF" w:rsidR="00BC3E8A" w:rsidRDefault="00BC3E8A" w:rsidP="00BC3E8A"/>
    <w:p w14:paraId="77CFCB4D" w14:textId="79B73B76" w:rsidR="00BC3E8A" w:rsidRDefault="00BC3E8A" w:rsidP="00BC3E8A"/>
    <w:p w14:paraId="05710CB1" w14:textId="5D00884A" w:rsidR="00BC3E8A" w:rsidRDefault="00BC3E8A" w:rsidP="00BC3E8A"/>
    <w:p w14:paraId="78795C3E" w14:textId="62D49CCC" w:rsidR="00BC3E8A" w:rsidRDefault="00BC3E8A" w:rsidP="00BC3E8A"/>
    <w:p w14:paraId="11903C11" w14:textId="655D189D" w:rsidR="00BC3E8A" w:rsidRDefault="00BC3E8A" w:rsidP="00BC3E8A"/>
    <w:p w14:paraId="3F8620F7" w14:textId="17AB8D15" w:rsidR="00BC3E8A" w:rsidRDefault="00BC3E8A" w:rsidP="00BC3E8A"/>
    <w:p w14:paraId="2B5020F1" w14:textId="3C0C8DE0" w:rsidR="00BC3E8A" w:rsidRDefault="00BC3E8A" w:rsidP="00BC3E8A"/>
    <w:p w14:paraId="48AB996D" w14:textId="7A29B646" w:rsidR="00BC3E8A" w:rsidRDefault="00BC3E8A" w:rsidP="00BC3E8A"/>
    <w:p w14:paraId="2D4286CE" w14:textId="6C3A4B8C" w:rsidR="00BC3E8A" w:rsidRDefault="00BC3E8A" w:rsidP="00BC3E8A"/>
    <w:p w14:paraId="13713B57" w14:textId="79FE2748" w:rsidR="00BC3E8A" w:rsidRDefault="00BC3E8A" w:rsidP="00BC3E8A"/>
    <w:p w14:paraId="2635FB94" w14:textId="00013184" w:rsidR="00BC3E8A" w:rsidRDefault="00BC3E8A" w:rsidP="00BC3E8A"/>
    <w:p w14:paraId="48D532C6" w14:textId="3609BB03" w:rsidR="00BC3E8A" w:rsidRDefault="00BC3E8A" w:rsidP="00BC3E8A"/>
    <w:p w14:paraId="2E5824B4" w14:textId="0684D33A" w:rsidR="00BC3E8A" w:rsidRDefault="00BC3E8A" w:rsidP="00BC3E8A"/>
    <w:p w14:paraId="30A816A3" w14:textId="3B793864" w:rsidR="00BC3E8A" w:rsidRDefault="00BC3E8A" w:rsidP="00BC3E8A"/>
    <w:p w14:paraId="3475319D" w14:textId="0EFD3359" w:rsidR="00BC3E8A" w:rsidRDefault="00BC3E8A" w:rsidP="00BC3E8A"/>
    <w:p w14:paraId="428D64C2" w14:textId="592A3901" w:rsidR="00BC3E8A" w:rsidRDefault="00BC3E8A" w:rsidP="00BC3E8A">
      <w:pPr>
        <w:pStyle w:val="Titre1"/>
      </w:pPr>
      <w:bookmarkStart w:id="0" w:name="_Toc62126321"/>
      <w:r w:rsidRPr="00BC3E8A">
        <w:lastRenderedPageBreak/>
        <w:t xml:space="preserve">Les commandes ping et </w:t>
      </w:r>
      <w:proofErr w:type="spellStart"/>
      <w:r w:rsidRPr="00BC3E8A">
        <w:t>ifconfig</w:t>
      </w:r>
      <w:bookmarkEnd w:id="0"/>
      <w:proofErr w:type="spellEnd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0D4ACC98" w14:textId="77777777" w:rsidTr="00CE6771">
        <w:tc>
          <w:tcPr>
            <w:tcW w:w="9062" w:type="dxa"/>
          </w:tcPr>
          <w:p w14:paraId="025EE383" w14:textId="17D34F74" w:rsidR="00CE6771" w:rsidRDefault="00CE6771" w:rsidP="00BC3E8A">
            <w:proofErr w:type="gramStart"/>
            <w:r>
              <w:t>ping</w:t>
            </w:r>
            <w:proofErr w:type="gramEnd"/>
          </w:p>
        </w:tc>
      </w:tr>
    </w:tbl>
    <w:p w14:paraId="0FA1B1F5" w14:textId="06F6F706" w:rsidR="00CE6771" w:rsidRDefault="00CE6771" w:rsidP="00CE6771">
      <w:r>
        <w:t xml:space="preserve">Cette </w:t>
      </w:r>
      <w:r>
        <w:t>commande</w:t>
      </w:r>
      <w:r>
        <w:t xml:space="preserve"> </w:t>
      </w:r>
      <w:r w:rsidR="000B57FB">
        <w:t xml:space="preserve">permet de vérifier la disponibilité d’un autre ordinateur dans un réseau local ou public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095B19BC" w14:textId="77777777" w:rsidTr="00FD53C7">
        <w:tc>
          <w:tcPr>
            <w:tcW w:w="9062" w:type="dxa"/>
          </w:tcPr>
          <w:p w14:paraId="4934CAF6" w14:textId="1A61E156" w:rsidR="00CE6771" w:rsidRDefault="00CE6771" w:rsidP="00FD53C7">
            <w:proofErr w:type="spellStart"/>
            <w:proofErr w:type="gramStart"/>
            <w:r>
              <w:t>i</w:t>
            </w:r>
            <w:r>
              <w:t>fconfig</w:t>
            </w:r>
            <w:proofErr w:type="spellEnd"/>
            <w:proofErr w:type="gramEnd"/>
          </w:p>
        </w:tc>
      </w:tr>
    </w:tbl>
    <w:p w14:paraId="1475F147" w14:textId="5DAD8D7C" w:rsidR="000B57FB" w:rsidRDefault="00CE6771" w:rsidP="00BC3E8A">
      <w:r>
        <w:t xml:space="preserve">Cette </w:t>
      </w:r>
      <w:r w:rsidR="000B57FB">
        <w:t xml:space="preserve">commande affiche l’ensemble des interfaces réseaux actives. </w:t>
      </w:r>
      <w:r w:rsidR="0092527C">
        <w:t xml:space="preserve">La commande </w:t>
      </w:r>
      <w:proofErr w:type="spellStart"/>
      <w:r w:rsidR="0092527C">
        <w:t>ifconfig</w:t>
      </w:r>
      <w:proofErr w:type="spellEnd"/>
      <w:r w:rsidR="0092527C">
        <w:t xml:space="preserve"> -a fait la même chose mais affiche aussi les interfaces inactiv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575B122A" w14:textId="77777777" w:rsidTr="00CE6771">
        <w:tc>
          <w:tcPr>
            <w:tcW w:w="9062" w:type="dxa"/>
          </w:tcPr>
          <w:p w14:paraId="09C7F6FE" w14:textId="0956C35F" w:rsidR="00CE6771" w:rsidRDefault="00CE6771" w:rsidP="00BC3E8A">
            <w:proofErr w:type="gramStart"/>
            <w:r>
              <w:t>ping</w:t>
            </w:r>
            <w:proofErr w:type="gramEnd"/>
            <w:r>
              <w:t xml:space="preserve"> 127.0.01</w:t>
            </w:r>
          </w:p>
        </w:tc>
      </w:tr>
    </w:tbl>
    <w:p w14:paraId="731A4839" w14:textId="77777777" w:rsidR="00CE6771" w:rsidRDefault="00CE6771" w:rsidP="00CE6771">
      <w:r>
        <w:t>C’</w:t>
      </w:r>
      <w:r w:rsidR="008005AD">
        <w:t xml:space="preserve">est un ping « en boucle » car l’ordinateur tente de communiquer avec lui-mêm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22551176" w14:textId="77777777" w:rsidTr="00FD53C7">
        <w:tc>
          <w:tcPr>
            <w:tcW w:w="9062" w:type="dxa"/>
          </w:tcPr>
          <w:p w14:paraId="5251AC8A" w14:textId="03FFBDEC" w:rsidR="00CE6771" w:rsidRDefault="00CE6771" w:rsidP="00FD53C7">
            <w:proofErr w:type="gramStart"/>
            <w:r>
              <w:t>ping</w:t>
            </w:r>
            <w:proofErr w:type="gramEnd"/>
            <w:r>
              <w:t xml:space="preserve"> </w:t>
            </w:r>
            <w:r w:rsidRPr="00D03707">
              <w:t>10.192.12.1</w:t>
            </w:r>
          </w:p>
        </w:tc>
      </w:tr>
    </w:tbl>
    <w:p w14:paraId="6BCCF4B2" w14:textId="38FF663B" w:rsidR="00CE6771" w:rsidRDefault="00CE6771" w:rsidP="00CE6771">
      <w:r>
        <w:t>P</w:t>
      </w:r>
      <w:r w:rsidR="00D03707" w:rsidRPr="00D03707">
        <w:t>ing sur l'adresse réservée de l'un des sous-réseaux de l’univers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590D2A67" w14:textId="77777777" w:rsidTr="00FD53C7">
        <w:tc>
          <w:tcPr>
            <w:tcW w:w="9062" w:type="dxa"/>
          </w:tcPr>
          <w:p w14:paraId="30D43BF6" w14:textId="39FBE2D5" w:rsidR="00CE6771" w:rsidRDefault="00CE6771" w:rsidP="00FD53C7">
            <w:proofErr w:type="gramStart"/>
            <w:r>
              <w:t>ping</w:t>
            </w:r>
            <w:proofErr w:type="gramEnd"/>
            <w:r>
              <w:t xml:space="preserve"> </w:t>
            </w:r>
            <w:r w:rsidRPr="00567AAB">
              <w:t>10.192.0.255</w:t>
            </w:r>
          </w:p>
        </w:tc>
      </w:tr>
    </w:tbl>
    <w:p w14:paraId="6CA3FD0F" w14:textId="77777777" w:rsidR="00CE6771" w:rsidRDefault="00CE6771" w:rsidP="00CE6771">
      <w:r>
        <w:t>P</w:t>
      </w:r>
      <w:r w:rsidR="00567AAB" w:rsidRPr="00D03707">
        <w:t>ing</w:t>
      </w:r>
      <w:r w:rsidR="00D6043B">
        <w:t xml:space="preserve"> sur</w:t>
      </w:r>
      <w:r w:rsidR="00307247">
        <w:t xml:space="preserve"> tout</w:t>
      </w:r>
      <w:r w:rsidR="00D6043B">
        <w:t xml:space="preserve"> le réseau</w:t>
      </w:r>
      <w:r w:rsidR="00307247">
        <w:t xml:space="preserve"> </w:t>
      </w:r>
      <w:r w:rsidR="00307247" w:rsidRPr="00567AAB">
        <w:t>10.192.0.</w:t>
      </w:r>
      <w:r w:rsidR="00307247">
        <w:t>xxx</w:t>
      </w:r>
      <w:r w:rsidR="00D6043B">
        <w:t>, car 255 est le broadcast, la « diffusion » en franç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5013B459" w14:textId="77777777" w:rsidTr="00FD53C7">
        <w:tc>
          <w:tcPr>
            <w:tcW w:w="9062" w:type="dxa"/>
          </w:tcPr>
          <w:p w14:paraId="6A300A9A" w14:textId="491E5B34" w:rsidR="00CE6771" w:rsidRDefault="00CE6771" w:rsidP="00FD53C7">
            <w:proofErr w:type="gramStart"/>
            <w:r>
              <w:t>ping</w:t>
            </w:r>
            <w:proofErr w:type="gramEnd"/>
            <w:r>
              <w:t xml:space="preserve"> </w:t>
            </w:r>
            <w:r w:rsidRPr="00567AAB">
              <w:t>boa01</w:t>
            </w:r>
          </w:p>
        </w:tc>
      </w:tr>
    </w:tbl>
    <w:p w14:paraId="1088B156" w14:textId="2A3C7F6D" w:rsidR="00CE6771" w:rsidRDefault="00CE6771" w:rsidP="00CE6771">
      <w:r>
        <w:t>P</w:t>
      </w:r>
      <w:r w:rsidR="00567AAB" w:rsidRPr="00D03707">
        <w:t>ing</w:t>
      </w:r>
      <w:r>
        <w:t xml:space="preserve"> vers la machine nommée boa0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37611CDE" w14:textId="77777777" w:rsidTr="00FD53C7">
        <w:tc>
          <w:tcPr>
            <w:tcW w:w="9062" w:type="dxa"/>
          </w:tcPr>
          <w:p w14:paraId="6707F579" w14:textId="76B66B01" w:rsidR="00CE6771" w:rsidRDefault="00CE6771" w:rsidP="00FD53C7">
            <w:proofErr w:type="gramStart"/>
            <w:r>
              <w:t>ping</w:t>
            </w:r>
            <w:proofErr w:type="gramEnd"/>
            <w:r>
              <w:t xml:space="preserve"> </w:t>
            </w:r>
            <w:hyperlink r:id="rId5" w:history="1">
              <w:r w:rsidRPr="00F05CD4">
                <w:rPr>
                  <w:rStyle w:val="Lienhypertexte"/>
                </w:rPr>
                <w:t>www.framasoft.org</w:t>
              </w:r>
            </w:hyperlink>
          </w:p>
        </w:tc>
      </w:tr>
    </w:tbl>
    <w:p w14:paraId="618AAE3F" w14:textId="0B3EB730" w:rsidR="00CE6771" w:rsidRDefault="00CE6771" w:rsidP="00CE6771">
      <w:r>
        <w:t>P</w:t>
      </w:r>
      <w:r w:rsidR="00567AAB" w:rsidRPr="00D03707">
        <w:t>ing</w:t>
      </w:r>
      <w:r w:rsidR="00567AAB">
        <w:t xml:space="preserve"> </w:t>
      </w:r>
      <w:r>
        <w:t>vers</w:t>
      </w:r>
      <w:r w:rsidR="00567AAB">
        <w:t xml:space="preserve"> le site internet </w:t>
      </w:r>
      <w:r w:rsidR="00402532">
        <w:t>framasoft.org</w:t>
      </w:r>
      <w:r w:rsidR="00567AAB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10A0D72E" w14:textId="77777777" w:rsidTr="00FD53C7">
        <w:tc>
          <w:tcPr>
            <w:tcW w:w="9062" w:type="dxa"/>
          </w:tcPr>
          <w:p w14:paraId="204BA25F" w14:textId="23D0BFC3" w:rsidR="00CE6771" w:rsidRDefault="00CE6771" w:rsidP="00FD53C7">
            <w:proofErr w:type="gramStart"/>
            <w:r>
              <w:t>ping</w:t>
            </w:r>
            <w:proofErr w:type="gramEnd"/>
            <w:r>
              <w:t xml:space="preserve"> </w:t>
            </w:r>
            <w:r w:rsidRPr="00D6043B">
              <w:t>12.13.14.15</w:t>
            </w:r>
          </w:p>
        </w:tc>
      </w:tr>
    </w:tbl>
    <w:p w14:paraId="0A81149A" w14:textId="22D93831" w:rsidR="00D6043B" w:rsidRDefault="00D6043B" w:rsidP="00D03707">
      <w:r>
        <w:t xml:space="preserve">Le ping sur l’adresse IP </w:t>
      </w:r>
      <w:r w:rsidR="00CE6771">
        <w:t>cible</w:t>
      </w:r>
      <w:r w:rsidR="00307247">
        <w:t xml:space="preserve"> ne renvoie rien car le poste n’existe pas. </w:t>
      </w:r>
    </w:p>
    <w:p w14:paraId="2AC47C0B" w14:textId="343D1DBE" w:rsidR="009A7163" w:rsidRDefault="009A7163" w:rsidP="009A7163">
      <w:pPr>
        <w:pStyle w:val="Titre1"/>
      </w:pPr>
      <w:bookmarkStart w:id="1" w:name="_Toc62126322"/>
      <w:r w:rsidRPr="009A7163">
        <w:t>Les adresses MAC</w:t>
      </w:r>
      <w:bookmarkEnd w:id="1"/>
    </w:p>
    <w:p w14:paraId="27AACD07" w14:textId="08C13DD9" w:rsidR="009A7163" w:rsidRDefault="009A7163" w:rsidP="009A7163">
      <w:r>
        <w:t>L’adresse MAC de la première carte réseau affichée</w:t>
      </w:r>
      <w:r w:rsidR="0030366D">
        <w:t>, ens160,</w:t>
      </w:r>
      <w:r>
        <w:t xml:space="preserve"> est </w:t>
      </w:r>
      <w:proofErr w:type="gramStart"/>
      <w:r>
        <w:t>00:</w:t>
      </w:r>
      <w:proofErr w:type="gramEnd"/>
      <w:r>
        <w:t>50:56:87:42:30</w:t>
      </w:r>
      <w:r w:rsidR="0030366D">
        <w:t xml:space="preserve">. </w:t>
      </w:r>
    </w:p>
    <w:p w14:paraId="11573649" w14:textId="4DA67AED" w:rsidR="0030366D" w:rsidRDefault="0030366D" w:rsidP="009A7163">
      <w:r>
        <w:t>L’adresse MAC de la deuxième carte réseau affichée</w:t>
      </w:r>
      <w:r w:rsidR="001A1A62">
        <w:t>,</w:t>
      </w:r>
      <w:r>
        <w:t xml:space="preserve"> ens192,</w:t>
      </w:r>
      <w:r w:rsidR="00A5634D">
        <w:t xml:space="preserve"> </w:t>
      </w:r>
      <w:r>
        <w:t xml:space="preserve">est </w:t>
      </w:r>
      <w:proofErr w:type="gramStart"/>
      <w:r>
        <w:t>00:</w:t>
      </w:r>
      <w:proofErr w:type="gramEnd"/>
      <w:r>
        <w:t>50:56:87:a2:3a</w:t>
      </w:r>
      <w:r w:rsidR="006D168E">
        <w:t>.</w:t>
      </w:r>
    </w:p>
    <w:p w14:paraId="1428D5CA" w14:textId="06C6BA81" w:rsidR="006D168E" w:rsidRDefault="006D168E" w:rsidP="006D168E">
      <w:r>
        <w:t xml:space="preserve">L’adresse MAC de la </w:t>
      </w:r>
      <w:r>
        <w:t>troisième</w:t>
      </w:r>
      <w:r>
        <w:t xml:space="preserve"> carte réseau affichée</w:t>
      </w:r>
      <w:r w:rsidR="001A1A62">
        <w:t>,</w:t>
      </w:r>
      <w:r>
        <w:t xml:space="preserve"> ens</w:t>
      </w:r>
      <w:r>
        <w:t>224</w:t>
      </w:r>
      <w:r>
        <w:t>,</w:t>
      </w:r>
      <w:r w:rsidR="00A5634D">
        <w:t xml:space="preserve"> </w:t>
      </w:r>
      <w:r>
        <w:t xml:space="preserve">est </w:t>
      </w:r>
      <w:proofErr w:type="gramStart"/>
      <w:r>
        <w:t>00:</w:t>
      </w:r>
      <w:proofErr w:type="gramEnd"/>
      <w:r>
        <w:t>50:56:87:a</w:t>
      </w:r>
      <w:r>
        <w:t>a</w:t>
      </w:r>
      <w:r>
        <w:t>:</w:t>
      </w:r>
      <w:r>
        <w:t>70</w:t>
      </w:r>
      <w:r>
        <w:t>.</w:t>
      </w:r>
    </w:p>
    <w:p w14:paraId="3DA084FC" w14:textId="2C4DF546" w:rsidR="006D168E" w:rsidRDefault="006D168E" w:rsidP="006D168E">
      <w:r>
        <w:t>Ces cartes réseaux appartiennent toutes à l’entreprise VMWare, Inc.</w:t>
      </w:r>
    </w:p>
    <w:p w14:paraId="714DB1B1" w14:textId="4E522C4B" w:rsidR="000802C2" w:rsidRDefault="009870A5" w:rsidP="006D168E">
      <w:r>
        <w:t>Le constructeur de</w:t>
      </w:r>
      <w:r w:rsidR="00CE6771">
        <w:t xml:space="preserve"> </w:t>
      </w:r>
      <w:proofErr w:type="spellStart"/>
      <w:r w:rsidR="00CE6771">
        <w:t>la</w:t>
      </w:r>
      <w:proofErr w:type="spellEnd"/>
      <w:r w:rsidR="00CE6771">
        <w:t xml:space="preserve"> carte ayant</w:t>
      </w:r>
      <w:r>
        <w:t xml:space="preserve"> l’adresse MAC (</w:t>
      </w:r>
      <w:r w:rsidRPr="005935E9">
        <w:rPr>
          <w:rStyle w:val="fontstyle01"/>
          <w:rFonts w:ascii="Calibri" w:hAnsi="Calibri"/>
        </w:rPr>
        <w:t>c</w:t>
      </w:r>
      <w:proofErr w:type="gramStart"/>
      <w:r w:rsidRPr="005935E9">
        <w:rPr>
          <w:rStyle w:val="fontstyle01"/>
          <w:rFonts w:ascii="Calibri" w:hAnsi="Calibri"/>
        </w:rPr>
        <w:t>0:b</w:t>
      </w:r>
      <w:proofErr w:type="gramEnd"/>
      <w:r w:rsidRPr="005935E9">
        <w:rPr>
          <w:rStyle w:val="fontstyle01"/>
          <w:rFonts w:ascii="Calibri" w:hAnsi="Calibri"/>
        </w:rPr>
        <w:t>6:f9:c5:69:8f</w:t>
      </w:r>
      <w:r>
        <w:rPr>
          <w:rStyle w:val="fontstyle01"/>
        </w:rPr>
        <w:t>)</w:t>
      </w:r>
      <w:r>
        <w:t xml:space="preserve"> de la machine enseignante est la société Intel </w:t>
      </w:r>
      <w:proofErr w:type="spellStart"/>
      <w:r>
        <w:t>Corporate</w:t>
      </w:r>
      <w:proofErr w:type="spellEnd"/>
      <w:r>
        <w:t>.</w:t>
      </w:r>
    </w:p>
    <w:p w14:paraId="20D5297A" w14:textId="28BC7148" w:rsidR="006A0DF6" w:rsidRDefault="000802C2" w:rsidP="006A0DF6">
      <w:pPr>
        <w:pStyle w:val="Titre1"/>
      </w:pPr>
      <w:bookmarkStart w:id="2" w:name="_Toc62126323"/>
      <w:r w:rsidRPr="000802C2">
        <w:t>Le protocole ARP</w:t>
      </w:r>
      <w:bookmarkEnd w:id="2"/>
    </w:p>
    <w:p w14:paraId="60528E27" w14:textId="036ABD6E" w:rsidR="006A0DF6" w:rsidRPr="006A0DF6" w:rsidRDefault="006A0DF6" w:rsidP="006A0DF6">
      <w:r>
        <w:t>Pour afficher la table ARP, il faut utiliser la commande suiv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DF6" w14:paraId="593BA067" w14:textId="77777777" w:rsidTr="006A0DF6">
        <w:tc>
          <w:tcPr>
            <w:tcW w:w="9062" w:type="dxa"/>
          </w:tcPr>
          <w:p w14:paraId="757D0BD3" w14:textId="35BF0C35" w:rsidR="006A0DF6" w:rsidRDefault="006A0DF6" w:rsidP="006A0DF6">
            <w:proofErr w:type="spellStart"/>
            <w:proofErr w:type="gramStart"/>
            <w:r>
              <w:t>arp</w:t>
            </w:r>
            <w:proofErr w:type="spellEnd"/>
            <w:proofErr w:type="gramEnd"/>
          </w:p>
        </w:tc>
      </w:tr>
    </w:tbl>
    <w:p w14:paraId="68D369A9" w14:textId="52B42D9B" w:rsidR="006A0DF6" w:rsidRPr="006A0DF6" w:rsidRDefault="006A0DF6" w:rsidP="006A0DF6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405"/>
        <w:gridCol w:w="1203"/>
        <w:gridCol w:w="1849"/>
        <w:gridCol w:w="1805"/>
        <w:gridCol w:w="1800"/>
      </w:tblGrid>
      <w:tr w:rsidR="00681CA5" w14:paraId="62622889" w14:textId="77777777" w:rsidTr="0054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809DD0" w14:textId="7FB77B94" w:rsidR="003923E0" w:rsidRDefault="003923E0" w:rsidP="003923E0">
            <w:r>
              <w:t>Adresse</w:t>
            </w:r>
          </w:p>
        </w:tc>
        <w:tc>
          <w:tcPr>
            <w:tcW w:w="1203" w:type="dxa"/>
          </w:tcPr>
          <w:p w14:paraId="11331719" w14:textId="080DCED3" w:rsidR="003923E0" w:rsidRDefault="003923E0" w:rsidP="00392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Map</w:t>
            </w:r>
            <w:proofErr w:type="spellEnd"/>
          </w:p>
        </w:tc>
        <w:tc>
          <w:tcPr>
            <w:tcW w:w="1849" w:type="dxa"/>
          </w:tcPr>
          <w:p w14:paraId="7009C829" w14:textId="332E8CAF" w:rsidR="003923E0" w:rsidRDefault="003923E0" w:rsidP="00392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Mat</w:t>
            </w:r>
            <w:proofErr w:type="spellEnd"/>
          </w:p>
        </w:tc>
        <w:tc>
          <w:tcPr>
            <w:tcW w:w="1805" w:type="dxa"/>
          </w:tcPr>
          <w:p w14:paraId="4250C1EF" w14:textId="6B0D70E2" w:rsidR="003923E0" w:rsidRDefault="003923E0" w:rsidP="00392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urs</w:t>
            </w:r>
          </w:p>
        </w:tc>
        <w:tc>
          <w:tcPr>
            <w:tcW w:w="1800" w:type="dxa"/>
          </w:tcPr>
          <w:p w14:paraId="2F2CBD2D" w14:textId="30024244" w:rsidR="003923E0" w:rsidRDefault="003923E0" w:rsidP="00392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face</w:t>
            </w:r>
            <w:proofErr w:type="spellEnd"/>
          </w:p>
        </w:tc>
      </w:tr>
      <w:tr w:rsidR="00681CA5" w14:paraId="7AEDDD01" w14:textId="77777777" w:rsidTr="0054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B9EAA8" w14:textId="6C40EBA1" w:rsidR="003923E0" w:rsidRDefault="003923E0" w:rsidP="003923E0">
            <w:r>
              <w:t>_</w:t>
            </w:r>
            <w:proofErr w:type="spellStart"/>
            <w:r>
              <w:t>gateway</w:t>
            </w:r>
            <w:proofErr w:type="spellEnd"/>
          </w:p>
        </w:tc>
        <w:tc>
          <w:tcPr>
            <w:tcW w:w="1203" w:type="dxa"/>
          </w:tcPr>
          <w:p w14:paraId="796C1588" w14:textId="281B39E9" w:rsidR="003923E0" w:rsidRDefault="00CD5AB8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</w:t>
            </w:r>
            <w:r w:rsidR="003923E0">
              <w:t>ther</w:t>
            </w:r>
            <w:proofErr w:type="spellEnd"/>
            <w:proofErr w:type="gramEnd"/>
          </w:p>
        </w:tc>
        <w:tc>
          <w:tcPr>
            <w:tcW w:w="1849" w:type="dxa"/>
          </w:tcPr>
          <w:p w14:paraId="4282EED4" w14:textId="100B4BB3" w:rsidR="003923E0" w:rsidRDefault="003923E0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00:5e:00:01:0a</w:t>
            </w:r>
          </w:p>
        </w:tc>
        <w:tc>
          <w:tcPr>
            <w:tcW w:w="1805" w:type="dxa"/>
          </w:tcPr>
          <w:p w14:paraId="34110E90" w14:textId="7D60437A" w:rsidR="003923E0" w:rsidRDefault="003923E0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0D687219" w14:textId="095F5183" w:rsidR="003923E0" w:rsidRDefault="003923E0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  <w:tr w:rsidR="00681CA5" w14:paraId="5D094323" w14:textId="77777777" w:rsidTr="0054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46AD9" w14:textId="339782EB" w:rsidR="003923E0" w:rsidRDefault="00545B35" w:rsidP="003923E0">
            <w:r>
              <w:t>10.192.0.250</w:t>
            </w:r>
          </w:p>
        </w:tc>
        <w:tc>
          <w:tcPr>
            <w:tcW w:w="1203" w:type="dxa"/>
          </w:tcPr>
          <w:p w14:paraId="65C3C77E" w14:textId="6E60DFA3" w:rsidR="003923E0" w:rsidRDefault="00CC49F1" w:rsidP="0039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22C9239D" w14:textId="5FBF737D" w:rsidR="003923E0" w:rsidRDefault="00681CA5" w:rsidP="0039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4:</w:t>
            </w:r>
            <w:proofErr w:type="gramEnd"/>
            <w:r>
              <w:t>6e:96:1c:51:d8</w:t>
            </w:r>
          </w:p>
        </w:tc>
        <w:tc>
          <w:tcPr>
            <w:tcW w:w="1805" w:type="dxa"/>
          </w:tcPr>
          <w:p w14:paraId="1967F4A9" w14:textId="71099AA6" w:rsidR="003923E0" w:rsidRDefault="003923E0" w:rsidP="0039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4421BAD4" w14:textId="3A9B2652" w:rsidR="003923E0" w:rsidRDefault="00E05DA8" w:rsidP="0039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r>
              <w:t>ns</w:t>
            </w:r>
            <w:proofErr w:type="gramEnd"/>
            <w:r>
              <w:t>160</w:t>
            </w:r>
          </w:p>
        </w:tc>
      </w:tr>
      <w:tr w:rsidR="00681CA5" w14:paraId="70B20876" w14:textId="77777777" w:rsidTr="0054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6173AD" w14:textId="5722F177" w:rsidR="003923E0" w:rsidRDefault="00545B35" w:rsidP="003923E0">
            <w:proofErr w:type="gramStart"/>
            <w:r>
              <w:t>u</w:t>
            </w:r>
            <w:proofErr w:type="gramEnd"/>
            <w:r>
              <w:t>-lin192-2-0423.univ-lr</w:t>
            </w:r>
          </w:p>
        </w:tc>
        <w:tc>
          <w:tcPr>
            <w:tcW w:w="1203" w:type="dxa"/>
          </w:tcPr>
          <w:p w14:paraId="009F8526" w14:textId="15706A6D" w:rsidR="003923E0" w:rsidRDefault="00CC49F1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02C3B95B" w14:textId="2EACA4EC" w:rsidR="003923E0" w:rsidRDefault="00681CA5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50:56:87:84:53</w:t>
            </w:r>
          </w:p>
        </w:tc>
        <w:tc>
          <w:tcPr>
            <w:tcW w:w="1805" w:type="dxa"/>
          </w:tcPr>
          <w:p w14:paraId="29AA9487" w14:textId="187ED1E9" w:rsidR="003923E0" w:rsidRDefault="003923E0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1010D46D" w14:textId="6FA4EE47" w:rsidR="003923E0" w:rsidRDefault="00B150C8" w:rsidP="0039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</w:t>
            </w:r>
            <w:r>
              <w:t>ns</w:t>
            </w:r>
            <w:proofErr w:type="gramEnd"/>
            <w:r>
              <w:t>160</w:t>
            </w:r>
          </w:p>
        </w:tc>
      </w:tr>
      <w:tr w:rsidR="00545B35" w14:paraId="427628DC" w14:textId="77777777" w:rsidTr="0054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FB9B86" w14:textId="7C7CDC46" w:rsidR="00545B35" w:rsidRDefault="00545B35" w:rsidP="00545B35">
            <w:proofErr w:type="gramStart"/>
            <w:r>
              <w:t>u</w:t>
            </w:r>
            <w:proofErr w:type="gramEnd"/>
            <w:r>
              <w:t>-lin192-</w:t>
            </w:r>
            <w:r>
              <w:t>1</w:t>
            </w:r>
            <w:r>
              <w:t>-</w:t>
            </w:r>
            <w:r>
              <w:t>0904</w:t>
            </w:r>
            <w:r>
              <w:t>.univ-lr</w:t>
            </w:r>
          </w:p>
        </w:tc>
        <w:tc>
          <w:tcPr>
            <w:tcW w:w="1203" w:type="dxa"/>
          </w:tcPr>
          <w:p w14:paraId="678A67A0" w14:textId="14AF94F8" w:rsidR="00545B35" w:rsidRDefault="00545B35" w:rsidP="0054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43B66062" w14:textId="4152EB3E" w:rsidR="00545B35" w:rsidRDefault="00545B35" w:rsidP="0054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50:56:87:8c:7b</w:t>
            </w:r>
          </w:p>
        </w:tc>
        <w:tc>
          <w:tcPr>
            <w:tcW w:w="1805" w:type="dxa"/>
          </w:tcPr>
          <w:p w14:paraId="469C61B9" w14:textId="54479802" w:rsidR="00545B35" w:rsidRDefault="00545B35" w:rsidP="0054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785DD30A" w14:textId="66350DB8" w:rsidR="00545B35" w:rsidRDefault="00545B35" w:rsidP="0054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r>
              <w:t>ns</w:t>
            </w:r>
            <w:proofErr w:type="gramEnd"/>
            <w:r>
              <w:t>160</w:t>
            </w:r>
          </w:p>
        </w:tc>
      </w:tr>
      <w:tr w:rsidR="00545B35" w14:paraId="6A157D33" w14:textId="77777777" w:rsidTr="0054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0A4E12" w14:textId="7354B479" w:rsidR="00545B35" w:rsidRDefault="00545B35" w:rsidP="00545B35">
            <w:r>
              <w:t>Boa01.univ-lr.fr</w:t>
            </w:r>
          </w:p>
        </w:tc>
        <w:tc>
          <w:tcPr>
            <w:tcW w:w="1203" w:type="dxa"/>
          </w:tcPr>
          <w:p w14:paraId="0861F3B1" w14:textId="2EF29881" w:rsidR="00545B35" w:rsidRDefault="00545B35" w:rsidP="0054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30CE7709" w14:textId="4E50FB50" w:rsidR="00545B35" w:rsidRDefault="00545B35" w:rsidP="0054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90:b</w:t>
            </w:r>
            <w:proofErr w:type="gramEnd"/>
            <w:r>
              <w:t>1:1c:49:22:1c</w:t>
            </w:r>
          </w:p>
        </w:tc>
        <w:tc>
          <w:tcPr>
            <w:tcW w:w="1805" w:type="dxa"/>
          </w:tcPr>
          <w:p w14:paraId="7BB974C6" w14:textId="599F5FB0" w:rsidR="00545B35" w:rsidRDefault="00545B35" w:rsidP="0054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14C1CE56" w14:textId="43372EC0" w:rsidR="00545B35" w:rsidRDefault="00545B35" w:rsidP="0054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</w:t>
            </w:r>
            <w:r>
              <w:t>ns</w:t>
            </w:r>
            <w:proofErr w:type="gramEnd"/>
            <w:r>
              <w:t>160</w:t>
            </w:r>
          </w:p>
        </w:tc>
      </w:tr>
    </w:tbl>
    <w:p w14:paraId="7F1AEFDD" w14:textId="77777777" w:rsidR="003923E0" w:rsidRPr="003923E0" w:rsidRDefault="003923E0" w:rsidP="003923E0"/>
    <w:p w14:paraId="4E61ACA3" w14:textId="077EC376" w:rsidR="006D168E" w:rsidRDefault="00465BCD" w:rsidP="009A7163">
      <w:r>
        <w:lastRenderedPageBreak/>
        <w:t>La colonne adresse correspond comme son nom l’indique à l’adresse d</w:t>
      </w:r>
      <w:r w:rsidR="00BE02A3">
        <w:t>u</w:t>
      </w:r>
      <w:r w:rsidR="007D5A87">
        <w:t xml:space="preserve"> destinataire (son </w:t>
      </w:r>
      <w:proofErr w:type="spellStart"/>
      <w:r w:rsidR="007D5A87">
        <w:t>ip</w:t>
      </w:r>
      <w:proofErr w:type="spellEnd"/>
      <w:r w:rsidR="007D5A87">
        <w:t>)</w:t>
      </w:r>
      <w:r w:rsidR="00BE02A3">
        <w:t xml:space="preserve">. </w:t>
      </w:r>
    </w:p>
    <w:p w14:paraId="33F1812E" w14:textId="6B77841F" w:rsidR="00BE02A3" w:rsidRDefault="00BE02A3" w:rsidP="009A7163">
      <w:proofErr w:type="spellStart"/>
      <w:r>
        <w:t>TypeMap</w:t>
      </w:r>
      <w:proofErr w:type="spellEnd"/>
      <w:r>
        <w:t xml:space="preserve"> </w:t>
      </w:r>
      <w:r w:rsidR="00141DEF">
        <w:t xml:space="preserve">correspond à la connectique ici </w:t>
      </w:r>
      <w:proofErr w:type="spellStart"/>
      <w:r w:rsidR="00141DEF">
        <w:t>ethernet</w:t>
      </w:r>
      <w:proofErr w:type="spellEnd"/>
      <w:r w:rsidR="00141DEF">
        <w:t xml:space="preserve">. </w:t>
      </w:r>
    </w:p>
    <w:p w14:paraId="63148468" w14:textId="248872E2" w:rsidR="00754010" w:rsidRDefault="00754010" w:rsidP="009A7163">
      <w:proofErr w:type="spellStart"/>
      <w:r>
        <w:t>AdresseMat</w:t>
      </w:r>
      <w:proofErr w:type="spellEnd"/>
      <w:r>
        <w:t xml:space="preserve"> est l’adresse du matériel, l’adresse MAC. </w:t>
      </w:r>
    </w:p>
    <w:p w14:paraId="21AC077E" w14:textId="3E72451E" w:rsidR="00754010" w:rsidRDefault="00754010" w:rsidP="009A7163">
      <w:r>
        <w:t xml:space="preserve">L’indicateur représente le type d’entrée. Un indicateur C correspond à une entrée complète. </w:t>
      </w:r>
    </w:p>
    <w:p w14:paraId="0C28CD11" w14:textId="44264B5A" w:rsidR="00266842" w:rsidRDefault="00754010" w:rsidP="009A7163">
      <w:r>
        <w:t xml:space="preserve">Enfin </w:t>
      </w:r>
      <w:proofErr w:type="spellStart"/>
      <w:r>
        <w:t>Iface</w:t>
      </w:r>
      <w:proofErr w:type="spellEnd"/>
      <w:r>
        <w:t xml:space="preserve"> correspond au nom de l’interface</w:t>
      </w:r>
      <w:r w:rsidR="00096DC1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DF6" w14:paraId="284A9BFF" w14:textId="77777777" w:rsidTr="006A0DF6">
        <w:tc>
          <w:tcPr>
            <w:tcW w:w="9062" w:type="dxa"/>
          </w:tcPr>
          <w:p w14:paraId="27F976AD" w14:textId="3B7C6EB6" w:rsidR="006A0DF6" w:rsidRDefault="006A0DF6" w:rsidP="009A7163">
            <w:proofErr w:type="gramStart"/>
            <w:r>
              <w:t>ping</w:t>
            </w:r>
            <w:proofErr w:type="gramEnd"/>
            <w:r>
              <w:t xml:space="preserve"> 10.192.150.51</w:t>
            </w:r>
          </w:p>
        </w:tc>
      </w:tr>
    </w:tbl>
    <w:p w14:paraId="528563AA" w14:textId="05366702" w:rsidR="00266842" w:rsidRDefault="00266842" w:rsidP="009A7163">
      <w:r>
        <w:t>A l’issu du ping le cache ARP</w:t>
      </w:r>
      <w:r w:rsidR="005E6924">
        <w:t xml:space="preserve"> le terminal renvoie ceci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405"/>
        <w:gridCol w:w="1203"/>
        <w:gridCol w:w="1849"/>
        <w:gridCol w:w="1805"/>
        <w:gridCol w:w="1800"/>
      </w:tblGrid>
      <w:tr w:rsidR="005E6924" w14:paraId="382A1E58" w14:textId="77777777" w:rsidTr="00FD5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CFD447" w14:textId="77777777" w:rsidR="005E6924" w:rsidRDefault="005E6924" w:rsidP="00FD53C7">
            <w:r>
              <w:t>Adresse</w:t>
            </w:r>
          </w:p>
        </w:tc>
        <w:tc>
          <w:tcPr>
            <w:tcW w:w="1203" w:type="dxa"/>
          </w:tcPr>
          <w:p w14:paraId="720F98DB" w14:textId="77777777" w:rsidR="005E6924" w:rsidRDefault="005E6924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Map</w:t>
            </w:r>
            <w:proofErr w:type="spellEnd"/>
          </w:p>
        </w:tc>
        <w:tc>
          <w:tcPr>
            <w:tcW w:w="1849" w:type="dxa"/>
          </w:tcPr>
          <w:p w14:paraId="5B680D6E" w14:textId="77777777" w:rsidR="005E6924" w:rsidRDefault="005E6924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Mat</w:t>
            </w:r>
            <w:proofErr w:type="spellEnd"/>
          </w:p>
        </w:tc>
        <w:tc>
          <w:tcPr>
            <w:tcW w:w="1805" w:type="dxa"/>
          </w:tcPr>
          <w:p w14:paraId="41D8292D" w14:textId="77777777" w:rsidR="005E6924" w:rsidRDefault="005E6924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urs</w:t>
            </w:r>
          </w:p>
        </w:tc>
        <w:tc>
          <w:tcPr>
            <w:tcW w:w="1800" w:type="dxa"/>
          </w:tcPr>
          <w:p w14:paraId="1CB072A0" w14:textId="77777777" w:rsidR="005E6924" w:rsidRDefault="005E6924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face</w:t>
            </w:r>
            <w:proofErr w:type="spellEnd"/>
          </w:p>
        </w:tc>
      </w:tr>
      <w:tr w:rsidR="005E6924" w14:paraId="1B6A0430" w14:textId="77777777" w:rsidTr="00FD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DAF4FA" w14:textId="77777777" w:rsidR="005E6924" w:rsidRDefault="005E6924" w:rsidP="00FD53C7">
            <w:r>
              <w:t>_</w:t>
            </w:r>
            <w:proofErr w:type="spellStart"/>
            <w:r>
              <w:t>gateway</w:t>
            </w:r>
            <w:proofErr w:type="spellEnd"/>
          </w:p>
        </w:tc>
        <w:tc>
          <w:tcPr>
            <w:tcW w:w="1203" w:type="dxa"/>
          </w:tcPr>
          <w:p w14:paraId="64F500F2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263233DC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00:5e:00:01:0a</w:t>
            </w:r>
          </w:p>
        </w:tc>
        <w:tc>
          <w:tcPr>
            <w:tcW w:w="1805" w:type="dxa"/>
          </w:tcPr>
          <w:p w14:paraId="6EFC40A2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5E486C27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  <w:tr w:rsidR="005E6924" w14:paraId="79951428" w14:textId="77777777" w:rsidTr="00FD5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2F6E1E" w14:textId="77777777" w:rsidR="005E6924" w:rsidRDefault="005E6924" w:rsidP="00FD53C7">
            <w:r>
              <w:t>10.192.0.250</w:t>
            </w:r>
          </w:p>
        </w:tc>
        <w:tc>
          <w:tcPr>
            <w:tcW w:w="1203" w:type="dxa"/>
          </w:tcPr>
          <w:p w14:paraId="2FA05615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35132DA9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4:</w:t>
            </w:r>
            <w:proofErr w:type="gramEnd"/>
            <w:r>
              <w:t>6e:96:1c:51:d8</w:t>
            </w:r>
          </w:p>
        </w:tc>
        <w:tc>
          <w:tcPr>
            <w:tcW w:w="1805" w:type="dxa"/>
          </w:tcPr>
          <w:p w14:paraId="3BCB718E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06D0212B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  <w:tr w:rsidR="005E6924" w14:paraId="6D010FF5" w14:textId="77777777" w:rsidTr="00FD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3342CE" w14:textId="77777777" w:rsidR="005E6924" w:rsidRDefault="005E6924" w:rsidP="00FD53C7">
            <w:proofErr w:type="gramStart"/>
            <w:r>
              <w:t>u</w:t>
            </w:r>
            <w:proofErr w:type="gramEnd"/>
            <w:r>
              <w:t>-lin192-2-0423.univ-lr</w:t>
            </w:r>
          </w:p>
        </w:tc>
        <w:tc>
          <w:tcPr>
            <w:tcW w:w="1203" w:type="dxa"/>
          </w:tcPr>
          <w:p w14:paraId="3496D7D7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19E32860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50:56:87:84:53</w:t>
            </w:r>
          </w:p>
        </w:tc>
        <w:tc>
          <w:tcPr>
            <w:tcW w:w="1805" w:type="dxa"/>
          </w:tcPr>
          <w:p w14:paraId="3A90B97A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5D28458D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  <w:tr w:rsidR="005E6924" w14:paraId="3C82EC94" w14:textId="77777777" w:rsidTr="00FD5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CE0CC2" w14:textId="77777777" w:rsidR="005E6924" w:rsidRDefault="005E6924" w:rsidP="00FD53C7">
            <w:proofErr w:type="gramStart"/>
            <w:r>
              <w:t>u</w:t>
            </w:r>
            <w:proofErr w:type="gramEnd"/>
            <w:r>
              <w:t>-lin192-1-0904.univ-lr</w:t>
            </w:r>
          </w:p>
        </w:tc>
        <w:tc>
          <w:tcPr>
            <w:tcW w:w="1203" w:type="dxa"/>
          </w:tcPr>
          <w:p w14:paraId="67CC57E6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25550233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50:56:87:8c:7b</w:t>
            </w:r>
          </w:p>
        </w:tc>
        <w:tc>
          <w:tcPr>
            <w:tcW w:w="1805" w:type="dxa"/>
          </w:tcPr>
          <w:p w14:paraId="49422ABB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0A6E175C" w14:textId="77777777" w:rsidR="005E6924" w:rsidRDefault="005E6924" w:rsidP="00FD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  <w:tr w:rsidR="005E6924" w14:paraId="08E22857" w14:textId="77777777" w:rsidTr="00FD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BAC089" w14:textId="77777777" w:rsidR="005E6924" w:rsidRDefault="005E6924" w:rsidP="00FD53C7">
            <w:r>
              <w:t>Boa01.univ-lr.fr</w:t>
            </w:r>
          </w:p>
        </w:tc>
        <w:tc>
          <w:tcPr>
            <w:tcW w:w="1203" w:type="dxa"/>
          </w:tcPr>
          <w:p w14:paraId="68790848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063F9B0F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90:b</w:t>
            </w:r>
            <w:proofErr w:type="gramEnd"/>
            <w:r>
              <w:t>1:1c:49:22:1c</w:t>
            </w:r>
          </w:p>
        </w:tc>
        <w:tc>
          <w:tcPr>
            <w:tcW w:w="1805" w:type="dxa"/>
          </w:tcPr>
          <w:p w14:paraId="512C4D50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2B9EDF1D" w14:textId="77777777" w:rsidR="005E6924" w:rsidRDefault="005E6924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  <w:tr w:rsidR="005E6924" w14:paraId="0E56CF85" w14:textId="77777777" w:rsidTr="00FD5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CF1BB6" w14:textId="62001547" w:rsidR="005E6924" w:rsidRDefault="005E6924" w:rsidP="005E6924">
            <w:proofErr w:type="gramStart"/>
            <w:r>
              <w:t>u</w:t>
            </w:r>
            <w:proofErr w:type="gramEnd"/>
            <w:r>
              <w:t>-lin192-</w:t>
            </w:r>
            <w:r>
              <w:t>2</w:t>
            </w:r>
            <w:r>
              <w:t>-0</w:t>
            </w:r>
            <w:r>
              <w:t>430</w:t>
            </w:r>
            <w:r>
              <w:t>.univ-lr</w:t>
            </w:r>
          </w:p>
        </w:tc>
        <w:tc>
          <w:tcPr>
            <w:tcW w:w="1203" w:type="dxa"/>
          </w:tcPr>
          <w:p w14:paraId="6E66E6DD" w14:textId="58E4705A" w:rsidR="005E6924" w:rsidRDefault="005E6924" w:rsidP="005E6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7CB38CA4" w14:textId="6FE1A192" w:rsidR="005E6924" w:rsidRDefault="005E6924" w:rsidP="005E6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50:56:87:</w:t>
            </w:r>
            <w:r w:rsidR="00BD2A26">
              <w:t>51</w:t>
            </w:r>
            <w:r>
              <w:t>:</w:t>
            </w:r>
            <w:r w:rsidR="00BD2A26">
              <w:t>9c</w:t>
            </w:r>
          </w:p>
        </w:tc>
        <w:tc>
          <w:tcPr>
            <w:tcW w:w="1805" w:type="dxa"/>
          </w:tcPr>
          <w:p w14:paraId="0F276033" w14:textId="608AD008" w:rsidR="005E6924" w:rsidRDefault="005E6924" w:rsidP="005E6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74A2384D" w14:textId="485BB1A6" w:rsidR="005E6924" w:rsidRDefault="005E6924" w:rsidP="005E6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</w:tbl>
    <w:p w14:paraId="131A59D2" w14:textId="77777777" w:rsidR="005E6924" w:rsidRPr="005E6924" w:rsidRDefault="005E6924" w:rsidP="009A7163">
      <w:pPr>
        <w:rPr>
          <w:lang w:val="en-GB"/>
        </w:rPr>
      </w:pPr>
    </w:p>
    <w:p w14:paraId="18584EE3" w14:textId="77777777" w:rsidR="00CE6771" w:rsidRDefault="00266842" w:rsidP="009A7163">
      <w:r>
        <w:t xml:space="preserve">Pour vider le </w:t>
      </w:r>
      <w:r w:rsidR="004C73E6">
        <w:t>cache</w:t>
      </w:r>
      <w:r>
        <w:t xml:space="preserve"> </w:t>
      </w:r>
      <w:proofErr w:type="spellStart"/>
      <w:r>
        <w:t>arp</w:t>
      </w:r>
      <w:proofErr w:type="spellEnd"/>
      <w:r>
        <w:t xml:space="preserve"> il faut utiliser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771" w14:paraId="6271BBAD" w14:textId="77777777" w:rsidTr="00CE6771">
        <w:tc>
          <w:tcPr>
            <w:tcW w:w="9062" w:type="dxa"/>
          </w:tcPr>
          <w:p w14:paraId="2D4C47F8" w14:textId="2921C214" w:rsidR="00CE6771" w:rsidRDefault="00CE6771" w:rsidP="009A7163">
            <w:pPr>
              <w:rPr>
                <w:lang w:val="en-GB"/>
              </w:rPr>
            </w:pPr>
            <w:proofErr w:type="spellStart"/>
            <w:r w:rsidRPr="00CE6771">
              <w:rPr>
                <w:lang w:val="en-GB"/>
              </w:rPr>
              <w:t>ip</w:t>
            </w:r>
            <w:proofErr w:type="spellEnd"/>
            <w:r w:rsidRPr="00CE6771">
              <w:rPr>
                <w:lang w:val="en-GB"/>
              </w:rPr>
              <w:t xml:space="preserve"> -s -s neigh flush all</w:t>
            </w:r>
          </w:p>
        </w:tc>
      </w:tr>
    </w:tbl>
    <w:p w14:paraId="39E097D5" w14:textId="77777777" w:rsidR="006A0DF6" w:rsidRDefault="003E2A1D" w:rsidP="009A7163">
      <w:r>
        <w:t xml:space="preserve">La commande </w:t>
      </w:r>
      <w:proofErr w:type="spellStart"/>
      <w:r>
        <w:t>arp</w:t>
      </w:r>
      <w:proofErr w:type="spellEnd"/>
      <w:r>
        <w:t xml:space="preserve"> donne maintenant ce résulta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DF6" w14:paraId="05C66FD2" w14:textId="77777777" w:rsidTr="00FD53C7">
        <w:tc>
          <w:tcPr>
            <w:tcW w:w="9062" w:type="dxa"/>
          </w:tcPr>
          <w:p w14:paraId="782D87FA" w14:textId="77777777" w:rsidR="006A0DF6" w:rsidRDefault="006A0DF6" w:rsidP="00FD53C7">
            <w:proofErr w:type="spellStart"/>
            <w:proofErr w:type="gramStart"/>
            <w:r>
              <w:t>arp</w:t>
            </w:r>
            <w:proofErr w:type="spellEnd"/>
            <w:proofErr w:type="gramEnd"/>
          </w:p>
        </w:tc>
      </w:tr>
    </w:tbl>
    <w:p w14:paraId="37C12B5C" w14:textId="77777777" w:rsidR="006A0DF6" w:rsidRDefault="006A0DF6" w:rsidP="009A7163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405"/>
        <w:gridCol w:w="1203"/>
        <w:gridCol w:w="1849"/>
        <w:gridCol w:w="1805"/>
        <w:gridCol w:w="1800"/>
      </w:tblGrid>
      <w:tr w:rsidR="00A006F0" w14:paraId="55ED802B" w14:textId="77777777" w:rsidTr="00FD5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760D9C" w14:textId="77777777" w:rsidR="00A006F0" w:rsidRDefault="00A006F0" w:rsidP="00FD53C7">
            <w:r>
              <w:t>Adresse</w:t>
            </w:r>
          </w:p>
        </w:tc>
        <w:tc>
          <w:tcPr>
            <w:tcW w:w="1203" w:type="dxa"/>
          </w:tcPr>
          <w:p w14:paraId="48F4E845" w14:textId="77777777" w:rsidR="00A006F0" w:rsidRDefault="00A006F0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Map</w:t>
            </w:r>
            <w:proofErr w:type="spellEnd"/>
          </w:p>
        </w:tc>
        <w:tc>
          <w:tcPr>
            <w:tcW w:w="1849" w:type="dxa"/>
          </w:tcPr>
          <w:p w14:paraId="767F8DA8" w14:textId="77777777" w:rsidR="00A006F0" w:rsidRDefault="00A006F0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Mat</w:t>
            </w:r>
            <w:proofErr w:type="spellEnd"/>
          </w:p>
        </w:tc>
        <w:tc>
          <w:tcPr>
            <w:tcW w:w="1805" w:type="dxa"/>
          </w:tcPr>
          <w:p w14:paraId="166A6A22" w14:textId="77777777" w:rsidR="00A006F0" w:rsidRDefault="00A006F0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urs</w:t>
            </w:r>
          </w:p>
        </w:tc>
        <w:tc>
          <w:tcPr>
            <w:tcW w:w="1800" w:type="dxa"/>
          </w:tcPr>
          <w:p w14:paraId="0B7656D2" w14:textId="77777777" w:rsidR="00A006F0" w:rsidRDefault="00A006F0" w:rsidP="00FD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face</w:t>
            </w:r>
            <w:proofErr w:type="spellEnd"/>
          </w:p>
        </w:tc>
      </w:tr>
      <w:tr w:rsidR="00A006F0" w14:paraId="5A020A91" w14:textId="77777777" w:rsidTr="00FD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ACF36" w14:textId="77777777" w:rsidR="00A006F0" w:rsidRDefault="00A006F0" w:rsidP="00FD53C7">
            <w:r>
              <w:t>_</w:t>
            </w:r>
            <w:proofErr w:type="spellStart"/>
            <w:r>
              <w:t>gateway</w:t>
            </w:r>
            <w:proofErr w:type="spellEnd"/>
          </w:p>
        </w:tc>
        <w:tc>
          <w:tcPr>
            <w:tcW w:w="1203" w:type="dxa"/>
          </w:tcPr>
          <w:p w14:paraId="1DCBF913" w14:textId="77777777" w:rsidR="00A006F0" w:rsidRDefault="00A006F0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ther</w:t>
            </w:r>
            <w:proofErr w:type="spellEnd"/>
            <w:proofErr w:type="gramEnd"/>
          </w:p>
        </w:tc>
        <w:tc>
          <w:tcPr>
            <w:tcW w:w="1849" w:type="dxa"/>
          </w:tcPr>
          <w:p w14:paraId="351F190E" w14:textId="77777777" w:rsidR="00A006F0" w:rsidRDefault="00A006F0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:</w:t>
            </w:r>
            <w:proofErr w:type="gramEnd"/>
            <w:r>
              <w:t>00:5e:00:01:0a</w:t>
            </w:r>
          </w:p>
        </w:tc>
        <w:tc>
          <w:tcPr>
            <w:tcW w:w="1805" w:type="dxa"/>
          </w:tcPr>
          <w:p w14:paraId="05110F0C" w14:textId="77777777" w:rsidR="00A006F0" w:rsidRDefault="00A006F0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0" w:type="dxa"/>
          </w:tcPr>
          <w:p w14:paraId="7A7AF47B" w14:textId="77777777" w:rsidR="00A006F0" w:rsidRDefault="00A006F0" w:rsidP="00FD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s</w:t>
            </w:r>
            <w:proofErr w:type="gramEnd"/>
            <w:r>
              <w:t>160</w:t>
            </w:r>
          </w:p>
        </w:tc>
      </w:tr>
    </w:tbl>
    <w:p w14:paraId="07CC9ED2" w14:textId="0C3DD4DA" w:rsidR="00266842" w:rsidRDefault="00266842" w:rsidP="009A7163"/>
    <w:p w14:paraId="3B1B68AA" w14:textId="77777777" w:rsidR="003E2A1D" w:rsidRDefault="003E2A1D" w:rsidP="009A7163"/>
    <w:p w14:paraId="1C642CAD" w14:textId="09198503" w:rsidR="00266842" w:rsidRDefault="00266842" w:rsidP="00266842">
      <w:pPr>
        <w:pStyle w:val="Titre1"/>
      </w:pPr>
      <w:bookmarkStart w:id="3" w:name="_Toc62126324"/>
      <w:r w:rsidRPr="00266842">
        <w:t>Association MAC↔IP</w:t>
      </w:r>
      <w:bookmarkEnd w:id="3"/>
    </w:p>
    <w:p w14:paraId="33108CD9" w14:textId="2CA95E3B" w:rsidR="00266842" w:rsidRPr="00266842" w:rsidRDefault="00141DEF" w:rsidP="00266842">
      <w:r>
        <w:t xml:space="preserve">Le ping </w:t>
      </w:r>
      <w:r w:rsidRPr="00141DEF">
        <w:t>08-00-02-22-22-20</w:t>
      </w:r>
      <w:r>
        <w:t xml:space="preserve"> ne fonctionne pas car l’adresse n’existe pas.</w:t>
      </w:r>
    </w:p>
    <w:sectPr w:rsidR="00266842" w:rsidRPr="00266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4"/>
    <w:rsid w:val="00002094"/>
    <w:rsid w:val="000802C2"/>
    <w:rsid w:val="00096DC1"/>
    <w:rsid w:val="000B57FB"/>
    <w:rsid w:val="00141DEF"/>
    <w:rsid w:val="001A1A62"/>
    <w:rsid w:val="00266842"/>
    <w:rsid w:val="0030366D"/>
    <w:rsid w:val="00307247"/>
    <w:rsid w:val="003923E0"/>
    <w:rsid w:val="003E2A1D"/>
    <w:rsid w:val="00402532"/>
    <w:rsid w:val="00465BCD"/>
    <w:rsid w:val="004C73E6"/>
    <w:rsid w:val="00515851"/>
    <w:rsid w:val="00545B35"/>
    <w:rsid w:val="00567AAB"/>
    <w:rsid w:val="005935E9"/>
    <w:rsid w:val="005E6924"/>
    <w:rsid w:val="00681CA5"/>
    <w:rsid w:val="006A0DF6"/>
    <w:rsid w:val="006D168E"/>
    <w:rsid w:val="007306CD"/>
    <w:rsid w:val="00754010"/>
    <w:rsid w:val="007D5A87"/>
    <w:rsid w:val="008005AD"/>
    <w:rsid w:val="008E7DCB"/>
    <w:rsid w:val="0092527C"/>
    <w:rsid w:val="009870A5"/>
    <w:rsid w:val="009A7163"/>
    <w:rsid w:val="009F262D"/>
    <w:rsid w:val="00A006F0"/>
    <w:rsid w:val="00A5634D"/>
    <w:rsid w:val="00A90E29"/>
    <w:rsid w:val="00B150C8"/>
    <w:rsid w:val="00BC3E8A"/>
    <w:rsid w:val="00BD2A26"/>
    <w:rsid w:val="00BE02A3"/>
    <w:rsid w:val="00C20018"/>
    <w:rsid w:val="00CC49F1"/>
    <w:rsid w:val="00CD5AB8"/>
    <w:rsid w:val="00CE6771"/>
    <w:rsid w:val="00D03707"/>
    <w:rsid w:val="00D6043B"/>
    <w:rsid w:val="00E05DA8"/>
    <w:rsid w:val="00E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5B27"/>
  <w15:chartTrackingRefBased/>
  <w15:docId w15:val="{07B90E9B-EAD2-4528-8D6E-CC17BB77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3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3E8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C3E8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3E8A"/>
    <w:rPr>
      <w:color w:val="0563C1" w:themeColor="hyperlink"/>
      <w:u w:val="single"/>
    </w:rPr>
  </w:style>
  <w:style w:type="character" w:customStyle="1" w:styleId="fontstyle01">
    <w:name w:val="fontstyle01"/>
    <w:basedOn w:val="Policepardfaut"/>
    <w:rsid w:val="009870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9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545B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E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ramasof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6E25-70EF-4ABB-92CA-62F41BD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Perrin</dc:creator>
  <cp:keywords/>
  <dc:description/>
  <cp:lastModifiedBy>Agathe Perrin</cp:lastModifiedBy>
  <cp:revision>36</cp:revision>
  <cp:lastPrinted>2021-01-21T11:58:00Z</cp:lastPrinted>
  <dcterms:created xsi:type="dcterms:W3CDTF">2021-01-21T09:13:00Z</dcterms:created>
  <dcterms:modified xsi:type="dcterms:W3CDTF">2021-01-21T11:59:00Z</dcterms:modified>
</cp:coreProperties>
</file>